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r w:rsidRPr="00CE7074">
        <w:rPr>
          <w:sz w:val="32"/>
          <w:szCs w:val="21"/>
          <w:lang w:val="en-US"/>
        </w:rPr>
        <w:t>Junhyeok Ahn</w:t>
      </w:r>
    </w:p>
    <w:p w14:paraId="1636FFA0" w14:textId="77777777" w:rsidR="00333D99" w:rsidRPr="0083149F" w:rsidRDefault="00333D99" w:rsidP="00CE7074">
      <w:pPr>
        <w:jc w:val="center"/>
      </w:pPr>
      <w:r w:rsidRPr="0083149F">
        <w:t>3362 Lake Austin Blvd, Austin, TX 7870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50FC8E41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1C6832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isor: Luis Sentis</w:t>
            </w:r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proofErr w:type="spellStart"/>
            <w:r w:rsidRPr="00D46243">
              <w:rPr>
                <w:b/>
              </w:rPr>
              <w:t>Hanyang</w:t>
            </w:r>
            <w:proofErr w:type="spellEnd"/>
            <w:r w:rsidRPr="00D46243">
              <w:rPr>
                <w:b/>
              </w:rPr>
              <w:t xml:space="preserve">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A5678D" w:rsidRPr="005326AA" w14:paraId="4694AF79" w14:textId="77777777" w:rsidTr="00480509">
        <w:tc>
          <w:tcPr>
            <w:tcW w:w="2335" w:type="dxa"/>
          </w:tcPr>
          <w:p w14:paraId="67412543" w14:textId="444D1635" w:rsidR="00A5678D" w:rsidRPr="005326AA" w:rsidRDefault="006035D1" w:rsidP="00182415">
            <w:pPr>
              <w:pStyle w:val="a"/>
            </w:pPr>
            <w:r>
              <w:t>Aug</w:t>
            </w:r>
            <w:r w:rsidR="00A5678D" w:rsidRPr="005326AA">
              <w:t>. 20</w:t>
            </w:r>
            <w:r w:rsidR="00A5678D">
              <w:t>17</w:t>
            </w:r>
            <w:r w:rsidR="00A5678D" w:rsidRPr="005326AA">
              <w:t xml:space="preserve"> – </w:t>
            </w:r>
            <w:r w:rsidR="00A5678D">
              <w:t>Present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proofErr w:type="spellStart"/>
            <w:r w:rsidRPr="00D46243">
              <w:rPr>
                <w:bCs/>
                <w:sz w:val="22"/>
                <w:szCs w:val="22"/>
              </w:rPr>
              <w:t>Apptronik</w:t>
            </w:r>
            <w:proofErr w:type="spellEnd"/>
            <w:r w:rsidRPr="00D46243">
              <w:rPr>
                <w:bCs/>
                <w:sz w:val="22"/>
                <w:szCs w:val="22"/>
              </w:rPr>
              <w:t xml:space="preserve">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B67DB">
      <w:pP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00F80A24" w14:textId="14DEE3AD" w:rsidR="00480509" w:rsidRPr="00480509" w:rsidRDefault="00806BEF" w:rsidP="00D87715">
            <w:pPr>
              <w:pStyle w:val="a"/>
              <w:numPr>
                <w:ilvl w:val="0"/>
                <w:numId w:val="13"/>
              </w:numPr>
              <w:pBdr>
                <w:top w:val="single" w:sz="4" w:space="1" w:color="auto"/>
              </w:pBdr>
            </w:pPr>
            <w:r w:rsidRPr="00480509">
              <w:rPr>
                <w:shd w:val="clear" w:color="auto" w:fill="FFFFFF"/>
              </w:rPr>
              <w:t xml:space="preserve">J. Lee, </w:t>
            </w:r>
            <w:r w:rsidRPr="00480509">
              <w:rPr>
                <w:b/>
                <w:shd w:val="clear" w:color="auto" w:fill="FFFFFF"/>
              </w:rPr>
              <w:t>J. Ahn</w:t>
            </w:r>
            <w:r w:rsidRPr="00480509">
              <w:rPr>
                <w:shd w:val="clear" w:color="auto" w:fill="FFFFFF"/>
              </w:rPr>
              <w:t xml:space="preserve">, D. Kim, S. H. Bang, and L. Sentis, “Online gain adaptation of whole-body control for legged robots with unknown disturbances,” </w:t>
            </w:r>
            <w:r w:rsidRPr="00480509">
              <w:rPr>
                <w:i/>
                <w:iCs/>
                <w:shd w:val="clear" w:color="auto" w:fill="FFFFFF"/>
              </w:rPr>
              <w:t>Frontiers in Robotics and AI</w:t>
            </w:r>
            <w:r w:rsidRPr="00480509">
              <w:rPr>
                <w:shd w:val="clear" w:color="auto" w:fill="FFFFFF"/>
              </w:rPr>
              <w:t>, vol. 8, 2022.</w:t>
            </w:r>
          </w:p>
          <w:p w14:paraId="6B0D491A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S. J. Jorgensen, S. H. Bang, and L. Sentis, “Versatile locomotion planning and control for humanoid robots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80509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80509" w:rsidRDefault="00480509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 and L. Sentis, “Nested mixture of experts: Cooperative and competitive learning of hybrid dynamical system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80509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E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Bakola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L. Sentis, “Reachability-based trajectory optimization for robotic systems given sequences of rigid contac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80509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J. Luo, and L. Sentis, “Dynamic locomotion for passive-ankle biped robots and humanoids using whole-body locomotion control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80509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shd w:val="clear" w:color="auto" w:fill="FFFFFF"/>
              </w:rPr>
              <w:t>J. Ahn</w:t>
            </w:r>
            <w:r w:rsidRPr="00480509">
              <w:rPr>
                <w:shd w:val="clear" w:color="auto" w:fill="FFFFFF"/>
              </w:rPr>
              <w:t xml:space="preserve">, J. Lee, and L. Sentis, “Data-efficient and safe learning for humanoid locomotion aided by a dynamic balancing model,” </w:t>
            </w:r>
            <w:r w:rsidRPr="00480509">
              <w:rPr>
                <w:i/>
                <w:iCs/>
                <w:shd w:val="clear" w:color="auto" w:fill="FFFFFF"/>
              </w:rPr>
              <w:t>IEEE Robotics and Automation Letters</w:t>
            </w:r>
            <w:r w:rsidRPr="00480509">
              <w:rPr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</w:rPr>
              <w:t>J. Ahn</w:t>
            </w:r>
            <w:r w:rsidRPr="00480509">
              <w:rPr>
                <w:sz w:val="22"/>
                <w:szCs w:val="22"/>
              </w:rPr>
              <w:t xml:space="preserve">, D. Kim, S. Bang, N. Paine, and L. Sentis, “Control of a </w:t>
            </w:r>
            <w:proofErr w:type="gramStart"/>
            <w:r w:rsidRPr="00480509">
              <w:rPr>
                <w:sz w:val="22"/>
                <w:szCs w:val="22"/>
              </w:rPr>
              <w:t>high performance</w:t>
            </w:r>
            <w:proofErr w:type="gramEnd"/>
            <w:r w:rsidRPr="00480509">
              <w:rPr>
                <w:sz w:val="22"/>
                <w:szCs w:val="22"/>
              </w:rPr>
              <w:t xml:space="preserve"> bipedal robot using viscoelastic liquid cooled actuators,” in </w:t>
            </w:r>
            <w:r w:rsidRPr="00480509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80509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H. Hwang, and L. Sentis, “Computationally-robust and efficient prioritized whole-body controller with contact constrain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D. Kim, and L. Sentis, “Fast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kinodynamic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bipedal locomotion planning with moving obstacle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67DC824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</w:rPr>
              <w:t xml:space="preserve">D. Kim, </w:t>
            </w:r>
            <w:r w:rsidRPr="00480509">
              <w:rPr>
                <w:b/>
                <w:bCs/>
                <w:sz w:val="22"/>
                <w:szCs w:val="22"/>
              </w:rPr>
              <w:t>J. Ahn</w:t>
            </w:r>
            <w:r w:rsidRPr="00480509">
              <w:rPr>
                <w:sz w:val="22"/>
                <w:szCs w:val="22"/>
              </w:rPr>
              <w:t xml:space="preserve">, O. Campbell, N. Paine, and L. Sentis, “Investigations of a robotic test bed with viscoelastic liquid cooled actuators,” </w:t>
            </w:r>
            <w:r w:rsidRPr="00480509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80509">
              <w:rPr>
                <w:sz w:val="22"/>
                <w:szCs w:val="22"/>
              </w:rPr>
              <w:t>, vol. 23, no. 6, pp. 2704–2714, 2018.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D87715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5EE53367" w14:textId="122D1DCA" w:rsidR="00CE7074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lastRenderedPageBreak/>
              <w:t xml:space="preserve">D. Kim, O. Campbell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L. Sentis, and N. Paine, “Investigations of viscoelastic liquid cooled actuators applied for dynamic motion control of legged system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80509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8675" w14:textId="77777777" w:rsidR="00A5678D" w:rsidRPr="00A5678D" w:rsidRDefault="00A5678D" w:rsidP="00A5678D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A5678D">
              <w:rPr>
                <w:b/>
                <w:bCs w:val="0"/>
                <w:shd w:val="clear" w:color="auto" w:fill="FFFFFF"/>
              </w:rPr>
              <w:t>J. Ahn</w:t>
            </w:r>
            <w:r w:rsidRPr="00DC19DC">
              <w:rPr>
                <w:shd w:val="clear" w:color="auto" w:fill="FFFFFF"/>
              </w:rPr>
              <w:t>, S. H. Bang, C. Gonzalez, Y. Yuan, and L. Sentis, “Data-driven safety verification for legged robots,” 2022.</w:t>
            </w:r>
          </w:p>
          <w:p w14:paraId="25166D0B" w14:textId="58F97470" w:rsidR="00A5678D" w:rsidRPr="00D87715" w:rsidRDefault="00A5678D" w:rsidP="00D877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D87715">
              <w:rPr>
                <w:shd w:val="clear" w:color="auto" w:fill="FFFFFF"/>
              </w:rPr>
              <w:t xml:space="preserve">S. J. Jorgensen, O. Campbell, T. </w:t>
            </w:r>
            <w:proofErr w:type="spellStart"/>
            <w:r w:rsidRPr="00D87715">
              <w:rPr>
                <w:shd w:val="clear" w:color="auto" w:fill="FFFFFF"/>
              </w:rPr>
              <w:t>Llado</w:t>
            </w:r>
            <w:proofErr w:type="spellEnd"/>
            <w:r w:rsidRPr="00D87715">
              <w:rPr>
                <w:shd w:val="clear" w:color="auto" w:fill="FFFFFF"/>
              </w:rPr>
              <w:t xml:space="preserve">, D. Kim, </w:t>
            </w:r>
            <w:r w:rsidRPr="00D87715">
              <w:rPr>
                <w:b/>
                <w:bCs/>
                <w:shd w:val="clear" w:color="auto" w:fill="FFFFFF"/>
              </w:rPr>
              <w:t>J. Ahn</w:t>
            </w:r>
            <w:r w:rsidRPr="00D87715">
              <w:rPr>
                <w:shd w:val="clear" w:color="auto" w:fill="FFFFFF"/>
              </w:rPr>
              <w:t xml:space="preserve">, and L. Sentis, “Exploring model predictive control to generate optimal control policies for </w:t>
            </w:r>
            <w:proofErr w:type="spellStart"/>
            <w:r w:rsidRPr="00D87715">
              <w:rPr>
                <w:shd w:val="clear" w:color="auto" w:fill="FFFFFF"/>
              </w:rPr>
              <w:t>hri</w:t>
            </w:r>
            <w:proofErr w:type="spellEnd"/>
            <w:r w:rsidRPr="00D87715">
              <w:rPr>
                <w:shd w:val="clear" w:color="auto" w:fill="FFFFFF"/>
              </w:rPr>
              <w:t xml:space="preserve"> dynamical systems,” 2017.</w:t>
            </w:r>
          </w:p>
        </w:tc>
      </w:tr>
    </w:tbl>
    <w:p w14:paraId="399827EC" w14:textId="1D406739" w:rsidR="00A5678D" w:rsidRDefault="00A5678D" w:rsidP="00333D99">
      <w:pPr>
        <w:rPr>
          <w:b/>
          <w:bCs/>
        </w:rPr>
      </w:pPr>
    </w:p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2FE15D11" w14:textId="77777777" w:rsidTr="00D87715">
        <w:tc>
          <w:tcPr>
            <w:tcW w:w="2335" w:type="dxa"/>
          </w:tcPr>
          <w:p w14:paraId="3F75F9CF" w14:textId="4B69A29C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2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2</w:t>
            </w:r>
          </w:p>
        </w:tc>
        <w:tc>
          <w:tcPr>
            <w:tcW w:w="8119" w:type="dxa"/>
          </w:tcPr>
          <w:p w14:paraId="607A5D39" w14:textId="77777777" w:rsidR="008A6EA8" w:rsidRDefault="008A6EA8" w:rsidP="008A6EA8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515748BF" w14:textId="7777777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2BFD4F8B" w14:textId="09FF3B6F" w:rsidR="00FD744D" w:rsidRPr="00CE7074" w:rsidRDefault="008A6EA8" w:rsidP="00FD744D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 xml:space="preserve">Python, C++, </w:t>
            </w:r>
            <w:proofErr w:type="spellStart"/>
            <w:r>
              <w:t>Matlab</w:t>
            </w:r>
            <w:proofErr w:type="spellEnd"/>
          </w:p>
        </w:tc>
      </w:tr>
      <w:tr w:rsidR="003E2B0B" w:rsidRPr="00003CC8" w14:paraId="589DB734" w14:textId="77777777" w:rsidTr="00F806DE">
        <w:trPr>
          <w:trHeight w:val="229"/>
        </w:trPr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</w:t>
            </w:r>
            <w:proofErr w:type="spellStart"/>
            <w:r w:rsidRPr="00AB67DB">
              <w:t>Pybullet</w:t>
            </w:r>
            <w:proofErr w:type="spellEnd"/>
            <w:r w:rsidRPr="00AB67DB">
              <w:t xml:space="preserve">, </w:t>
            </w:r>
            <w:proofErr w:type="spellStart"/>
            <w:r w:rsidRPr="00AB67DB">
              <w:t>Mujoco</w:t>
            </w:r>
            <w:proofErr w:type="spellEnd"/>
            <w:r w:rsidRPr="00AB67DB"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</w:tbl>
    <w:p w14:paraId="75FA70DF" w14:textId="41EABD4A" w:rsidR="001D7419" w:rsidRDefault="001D7419" w:rsidP="00333D99">
      <w:pPr>
        <w:rPr>
          <w:b/>
          <w:bCs/>
        </w:rPr>
      </w:pPr>
    </w:p>
    <w:p w14:paraId="656C93CD" w14:textId="116F0A19" w:rsidR="00AB67DB" w:rsidRDefault="00AB67DB" w:rsidP="00333D99">
      <w:pPr>
        <w:rPr>
          <w:b/>
          <w:bCs/>
        </w:rPr>
      </w:pPr>
    </w:p>
    <w:p w14:paraId="5BB31F20" w14:textId="4C529C47" w:rsidR="00D74151" w:rsidRPr="00780E8E" w:rsidRDefault="00D74151" w:rsidP="00D74151">
      <w:pP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D74151" w:rsidRPr="00003CC8" w14:paraId="697E9736" w14:textId="77777777" w:rsidTr="00182415">
        <w:tc>
          <w:tcPr>
            <w:tcW w:w="2335" w:type="dxa"/>
          </w:tcPr>
          <w:p w14:paraId="01BDE46C" w14:textId="582E7E2B" w:rsidR="00D74151" w:rsidRPr="00003CC8" w:rsidRDefault="00F806DE" w:rsidP="00182415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6CF0B5E2" w14:textId="36514DE0" w:rsidR="00D74151" w:rsidRPr="00F806DE" w:rsidRDefault="00F806DE" w:rsidP="00F806DE">
            <w:pPr>
              <w:rPr>
                <w:rFonts w:eastAsia="Malgun Gothic"/>
                <w:bCs/>
                <w:sz w:val="22"/>
                <w:szCs w:val="22"/>
              </w:rPr>
            </w:pPr>
            <w:r w:rsidRPr="00F806DE">
              <w:rPr>
                <w:rFonts w:eastAsia="Malgun Gothic"/>
                <w:bCs/>
                <w:sz w:val="22"/>
                <w:szCs w:val="22"/>
              </w:rPr>
              <w:t>C++ library designed for generating trajectories for a robot system and stabilizing the system over the trajectories. (https://github.com/junhyeokahn/PnC)</w:t>
            </w:r>
          </w:p>
        </w:tc>
      </w:tr>
      <w:tr w:rsidR="00D74151" w:rsidRPr="00003CC8" w14:paraId="21A46EA9" w14:textId="77777777" w:rsidTr="00182415">
        <w:tc>
          <w:tcPr>
            <w:tcW w:w="2335" w:type="dxa"/>
          </w:tcPr>
          <w:p w14:paraId="387BE9FB" w14:textId="255C0616" w:rsidR="00D74151" w:rsidRPr="00003CC8" w:rsidRDefault="00F806DE" w:rsidP="00182415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04CC033A" w14:textId="6E1D687D" w:rsidR="00D74151" w:rsidRPr="00CE7074" w:rsidRDefault="00F806DE" w:rsidP="00182415">
            <w:pPr>
              <w:pStyle w:val="a"/>
            </w:pPr>
            <w:r>
              <w:t xml:space="preserve">Python implementation of </w:t>
            </w:r>
            <w:proofErr w:type="spellStart"/>
            <w:r>
              <w:t>PnC</w:t>
            </w:r>
            <w:proofErr w:type="spellEnd"/>
            <w:r>
              <w:t>. (</w:t>
            </w:r>
            <w:r w:rsidRPr="00F806DE">
              <w:t>https://github.com/junhyeokahn/PyPnC</w:t>
            </w:r>
            <w:r>
              <w:t>)</w:t>
            </w:r>
          </w:p>
        </w:tc>
      </w:tr>
      <w:tr w:rsidR="00F806DE" w:rsidRPr="00003CC8" w14:paraId="2422B279" w14:textId="77777777" w:rsidTr="00182415">
        <w:tc>
          <w:tcPr>
            <w:tcW w:w="2335" w:type="dxa"/>
          </w:tcPr>
          <w:p w14:paraId="476A29D4" w14:textId="378538DC" w:rsidR="00F806DE" w:rsidRDefault="00F806DE" w:rsidP="00182415">
            <w:pPr>
              <w:pStyle w:val="a"/>
            </w:pPr>
            <w:proofErr w:type="spellStart"/>
            <w:r>
              <w:t>tf_rbdl</w:t>
            </w:r>
            <w:proofErr w:type="spellEnd"/>
          </w:p>
        </w:tc>
        <w:tc>
          <w:tcPr>
            <w:tcW w:w="8119" w:type="dxa"/>
          </w:tcPr>
          <w:p w14:paraId="4ED3885A" w14:textId="75177ACC" w:rsidR="00F806DE" w:rsidRDefault="00F806DE" w:rsidP="00182415">
            <w:pPr>
              <w:pStyle w:val="a"/>
            </w:pPr>
            <w:proofErr w:type="spellStart"/>
            <w:r>
              <w:t>Tensorflow</w:t>
            </w:r>
            <w:proofErr w:type="spellEnd"/>
            <w:r>
              <w:t>-based rigid body dynamics algorithms. (</w:t>
            </w:r>
            <w:r w:rsidRPr="00F806DE">
              <w:t>https://github.com/junhyeokahn/tf_rbdl</w:t>
            </w:r>
            <w:r>
              <w:t>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7DA2" w14:textId="77777777" w:rsidR="001E03E3" w:rsidRDefault="001E03E3" w:rsidP="00333D99">
      <w:r>
        <w:separator/>
      </w:r>
    </w:p>
  </w:endnote>
  <w:endnote w:type="continuationSeparator" w:id="0">
    <w:p w14:paraId="2F5131AB" w14:textId="77777777" w:rsidR="001E03E3" w:rsidRDefault="001E03E3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4269400B" w:rsidR="00523C4F" w:rsidRPr="00523C4F" w:rsidRDefault="00CE7074" w:rsidP="00523C4F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>Junhyeok Ahn</w:t>
    </w:r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63F7D42A" w:rsidR="007B6233" w:rsidRPr="0032028E" w:rsidRDefault="00CE7074" w:rsidP="0032028E">
    <w:pPr>
      <w:pStyle w:val="Footer"/>
      <w:ind w:right="360"/>
    </w:pPr>
    <w:r>
      <w:rPr>
        <w:sz w:val="22"/>
        <w:szCs w:val="22"/>
      </w:rPr>
      <w:t>Junhyeok Ahn</w:t>
    </w:r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="00523C4F"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4436" w14:textId="77777777" w:rsidR="001E03E3" w:rsidRDefault="001E03E3" w:rsidP="00333D99">
      <w:r>
        <w:separator/>
      </w:r>
    </w:p>
  </w:footnote>
  <w:footnote w:type="continuationSeparator" w:id="0">
    <w:p w14:paraId="1027E063" w14:textId="77777777" w:rsidR="001E03E3" w:rsidRDefault="001E03E3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1B76C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71EF4"/>
    <w:rsid w:val="000730BA"/>
    <w:rsid w:val="00090409"/>
    <w:rsid w:val="00091D17"/>
    <w:rsid w:val="000956BF"/>
    <w:rsid w:val="000D10FC"/>
    <w:rsid w:val="00101868"/>
    <w:rsid w:val="00105D1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3E3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C7D2B"/>
    <w:rsid w:val="004C7FFA"/>
    <w:rsid w:val="004D599F"/>
    <w:rsid w:val="004D71B3"/>
    <w:rsid w:val="004E66BB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035D1"/>
    <w:rsid w:val="00614F85"/>
    <w:rsid w:val="00615366"/>
    <w:rsid w:val="0061614A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5BF1"/>
    <w:rsid w:val="00806BEF"/>
    <w:rsid w:val="00810D28"/>
    <w:rsid w:val="00827A62"/>
    <w:rsid w:val="0083149F"/>
    <w:rsid w:val="008462BB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3D69"/>
    <w:rsid w:val="00AD4C37"/>
    <w:rsid w:val="00AF3E12"/>
    <w:rsid w:val="00AF6C2C"/>
    <w:rsid w:val="00AF7E42"/>
    <w:rsid w:val="00B07724"/>
    <w:rsid w:val="00B10E2F"/>
    <w:rsid w:val="00B21599"/>
    <w:rsid w:val="00B3481A"/>
    <w:rsid w:val="00B3619A"/>
    <w:rsid w:val="00B752C4"/>
    <w:rsid w:val="00B771BD"/>
    <w:rsid w:val="00BA1D6F"/>
    <w:rsid w:val="00BA4242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4017</Characters>
  <Application>Microsoft Office Word</Application>
  <DocSecurity>0</DocSecurity>
  <Lines>17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3</cp:revision>
  <cp:lastPrinted>2022-03-28T06:02:00Z</cp:lastPrinted>
  <dcterms:created xsi:type="dcterms:W3CDTF">2022-03-28T06:08:00Z</dcterms:created>
  <dcterms:modified xsi:type="dcterms:W3CDTF">2022-03-28T19:59:00Z</dcterms:modified>
</cp:coreProperties>
</file>